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4E" w:rsidRPr="003C1E10" w:rsidRDefault="00C0574E" w:rsidP="00137D88">
      <w:pPr>
        <w:spacing w:line="0" w:lineRule="atLeast"/>
        <w:ind w:firstLineChars="100" w:firstLine="201"/>
        <w:rPr>
          <w:sz w:val="20"/>
        </w:rPr>
      </w:pPr>
      <w:bookmarkStart w:id="0" w:name="_GoBack"/>
      <w:bookmarkEnd w:id="0"/>
      <w:r w:rsidRPr="003C1E10">
        <w:rPr>
          <w:rFonts w:eastAsia="ＭＳ ゴシック" w:hint="eastAsia"/>
          <w:b/>
          <w:bCs/>
          <w:sz w:val="20"/>
        </w:rPr>
        <w:t>様式第二の三</w:t>
      </w:r>
      <w:r w:rsidRPr="003C1E10">
        <w:rPr>
          <w:rFonts w:hint="eastAsia"/>
          <w:sz w:val="20"/>
        </w:rPr>
        <w:t>（附則第</w:t>
      </w:r>
      <w:r w:rsidR="009E1868" w:rsidRPr="003C1E10">
        <w:rPr>
          <w:rFonts w:hint="eastAsia"/>
          <w:sz w:val="20"/>
        </w:rPr>
        <w:t>二</w:t>
      </w:r>
      <w:r w:rsidRPr="003C1E10">
        <w:rPr>
          <w:rFonts w:hint="eastAsia"/>
          <w:sz w:val="20"/>
        </w:rPr>
        <w:t>条関係）</w:t>
      </w:r>
    </w:p>
    <w:p w:rsidR="00FB7753" w:rsidRPr="003C1E10" w:rsidRDefault="00FB7753" w:rsidP="00FB7753">
      <w:pPr>
        <w:spacing w:line="0" w:lineRule="atLeast"/>
        <w:rPr>
          <w:rFonts w:eastAsia="ＭＳ ゴシック"/>
          <w:sz w:val="20"/>
        </w:rPr>
      </w:pPr>
    </w:p>
    <w:p w:rsidR="00C0574E" w:rsidRPr="003C1E10" w:rsidRDefault="00C0574E" w:rsidP="00C0574E">
      <w:pPr>
        <w:spacing w:line="0" w:lineRule="atLeast"/>
        <w:jc w:val="center"/>
        <w:rPr>
          <w:sz w:val="20"/>
          <w:szCs w:val="20"/>
        </w:rPr>
      </w:pPr>
      <w:r w:rsidRPr="003C1E10">
        <w:rPr>
          <w:rFonts w:hint="eastAsia"/>
          <w:sz w:val="20"/>
          <w:szCs w:val="20"/>
        </w:rPr>
        <w:t>介護予防・日常生活支援総合事業費明細書</w:t>
      </w:r>
    </w:p>
    <w:p w:rsidR="00C0574E" w:rsidRPr="003C1E10" w:rsidRDefault="00C0574E" w:rsidP="00C0574E">
      <w:pPr>
        <w:spacing w:line="0" w:lineRule="atLeast"/>
        <w:jc w:val="center"/>
      </w:pPr>
      <w:r w:rsidRPr="003C1E10">
        <w:rPr>
          <w:rFonts w:hint="eastAsia"/>
          <w:sz w:val="16"/>
          <w:szCs w:val="16"/>
        </w:rPr>
        <w:t>（訪問型サービス費・通所型サービス費・その他の生活支援サービス費）</w:t>
      </w:r>
    </w:p>
    <w:p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3C1E10" w:rsidRPr="003C1E10" w:rsidTr="00B84798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3C1E10" w:rsidRDefault="00C0574E" w:rsidP="00B84798">
            <w:pPr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3C1E10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3C1E10" w:rsidRDefault="00FA64F8" w:rsidP="00FA64F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分</w:t>
            </w:r>
          </w:p>
        </w:tc>
      </w:tr>
      <w:tr w:rsidR="003C1E10" w:rsidRPr="003C1E10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3C1E10" w:rsidRDefault="00C0574E" w:rsidP="00B84798">
            <w:pPr>
              <w:rPr>
                <w:sz w:val="2"/>
              </w:rPr>
            </w:pPr>
            <w:r w:rsidRPr="003C1E10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3C1E10" w:rsidRPr="003C1E10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54"/>
        <w:gridCol w:w="73"/>
        <w:gridCol w:w="115"/>
        <w:gridCol w:w="112"/>
        <w:gridCol w:w="95"/>
        <w:gridCol w:w="107"/>
        <w:gridCol w:w="24"/>
        <w:gridCol w:w="227"/>
        <w:gridCol w:w="37"/>
        <w:gridCol w:w="27"/>
        <w:gridCol w:w="163"/>
        <w:gridCol w:w="152"/>
        <w:gridCol w:w="53"/>
        <w:gridCol w:w="21"/>
        <w:gridCol w:w="227"/>
        <w:gridCol w:w="14"/>
        <w:gridCol w:w="133"/>
        <w:gridCol w:w="81"/>
        <w:gridCol w:w="100"/>
        <w:gridCol w:w="213"/>
        <w:gridCol w:w="62"/>
        <w:gridCol w:w="40"/>
        <w:gridCol w:w="293"/>
        <w:gridCol w:w="22"/>
        <w:gridCol w:w="315"/>
        <w:gridCol w:w="58"/>
        <w:gridCol w:w="257"/>
        <w:gridCol w:w="138"/>
        <w:gridCol w:w="395"/>
        <w:gridCol w:w="218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3C1E10" w:rsidRPr="003C1E10" w:rsidTr="00FA64F8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A64F8" w:rsidRPr="003C1E10" w:rsidRDefault="00FA64F8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被保険者</w:t>
            </w:r>
          </w:p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番号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FA64F8" w:rsidRPr="003C1E10" w:rsidRDefault="00FA64F8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事業所</w:t>
            </w:r>
          </w:p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</w:tr>
      <w:tr w:rsidR="003C1E10" w:rsidRPr="003C1E10" w:rsidTr="00FA64F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widowControl/>
              <w:jc w:val="lef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(</w:t>
            </w:r>
            <w:r w:rsidRPr="003C1E10">
              <w:rPr>
                <w:rFonts w:hint="eastAsia"/>
                <w:sz w:val="16"/>
              </w:rPr>
              <w:t>ﾌﾘｶﾞﾅ</w:t>
            </w:r>
            <w:r w:rsidRPr="003C1E10">
              <w:rPr>
                <w:rFonts w:hint="eastAsia"/>
                <w:sz w:val="16"/>
              </w:rPr>
              <w:t>)</w:t>
            </w:r>
          </w:p>
          <w:p w:rsidR="00C0574E" w:rsidRPr="003C1E10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3C1E10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氏名</w:t>
            </w:r>
          </w:p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48" w:type="dxa"/>
            <w:gridSpan w:val="30"/>
            <w:tcBorders>
              <w:left w:val="single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事業所</w:t>
            </w:r>
          </w:p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</w:tr>
      <w:tr w:rsidR="003C1E10" w:rsidRPr="003C1E10" w:rsidTr="00FA64F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948" w:type="dxa"/>
            <w:gridSpan w:val="30"/>
            <w:vMerge w:val="restart"/>
            <w:tcBorders>
              <w:left w:val="single" w:sz="4" w:space="0" w:color="auto"/>
            </w:tcBorders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</w:tr>
      <w:tr w:rsidR="003C1E10" w:rsidRPr="003C1E10" w:rsidTr="00FA64F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48" w:type="dxa"/>
            <w:gridSpan w:val="3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3C1E10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3C1E10" w:rsidRDefault="00C0574E" w:rsidP="00B84798">
            <w:pPr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3C1E10" w:rsidRPr="003C1E10" w:rsidTr="00FA64F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3C1E10" w:rsidRDefault="00C0574E" w:rsidP="00B84798">
            <w:pPr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1.</w:t>
            </w:r>
            <w:r w:rsidRPr="003C1E10">
              <w:rPr>
                <w:rFonts w:hint="eastAsia"/>
                <w:sz w:val="16"/>
              </w:rPr>
              <w:t xml:space="preserve">明治　</w:t>
            </w:r>
            <w:r w:rsidRPr="003C1E10">
              <w:rPr>
                <w:rFonts w:hint="eastAsia"/>
                <w:sz w:val="16"/>
              </w:rPr>
              <w:t>2.</w:t>
            </w:r>
            <w:r w:rsidRPr="003C1E10">
              <w:rPr>
                <w:rFonts w:hint="eastAsia"/>
                <w:sz w:val="16"/>
              </w:rPr>
              <w:t xml:space="preserve">大正　</w:t>
            </w:r>
            <w:r w:rsidRPr="003C1E10">
              <w:rPr>
                <w:rFonts w:hint="eastAsia"/>
                <w:sz w:val="16"/>
              </w:rPr>
              <w:t>3.</w:t>
            </w:r>
            <w:r w:rsidRPr="003C1E10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3C1E10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性別</w:t>
            </w:r>
          </w:p>
        </w:tc>
        <w:tc>
          <w:tcPr>
            <w:tcW w:w="15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1</w:t>
            </w:r>
            <w:r w:rsidRPr="003C1E10">
              <w:rPr>
                <w:rFonts w:hint="eastAsia"/>
                <w:sz w:val="16"/>
              </w:rPr>
              <w:t xml:space="preserve">．男　</w:t>
            </w:r>
            <w:r w:rsidRPr="003C1E10">
              <w:rPr>
                <w:rFonts w:hint="eastAsia"/>
                <w:sz w:val="16"/>
              </w:rPr>
              <w:t>2</w:t>
            </w:r>
            <w:r w:rsidRPr="003C1E10">
              <w:rPr>
                <w:rFonts w:hint="eastAsia"/>
                <w:sz w:val="16"/>
              </w:rPr>
              <w:t>．女</w:t>
            </w:r>
          </w:p>
        </w:tc>
        <w:tc>
          <w:tcPr>
            <w:tcW w:w="218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3C1E10" w:rsidRDefault="00C0574E" w:rsidP="00B84798">
            <w:pPr>
              <w:rPr>
                <w:sz w:val="16"/>
              </w:rPr>
            </w:pPr>
          </w:p>
          <w:p w:rsidR="00C0574E" w:rsidRPr="003C1E10" w:rsidRDefault="00C0574E" w:rsidP="00B84798">
            <w:pPr>
              <w:rPr>
                <w:sz w:val="16"/>
              </w:rPr>
            </w:pPr>
          </w:p>
          <w:p w:rsidR="00C0574E" w:rsidRPr="003C1E10" w:rsidRDefault="00C0574E" w:rsidP="00B84798">
            <w:pPr>
              <w:rPr>
                <w:sz w:val="16"/>
              </w:rPr>
            </w:pPr>
          </w:p>
        </w:tc>
      </w:tr>
      <w:tr w:rsidR="003C1E10" w:rsidRPr="003C1E10" w:rsidTr="00FA64F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3C1E10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1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3C1E10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bottom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</w:tr>
      <w:tr w:rsidR="003C1E10" w:rsidRPr="003C1E10" w:rsidTr="00FA64F8">
        <w:trPr>
          <w:cantSplit/>
          <w:trHeight w:val="34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3C1E10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4"/>
                <w:szCs w:val="14"/>
              </w:rPr>
              <w:t>状態区分等</w:t>
            </w:r>
          </w:p>
        </w:tc>
        <w:tc>
          <w:tcPr>
            <w:tcW w:w="39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3C1E10">
              <w:rPr>
                <w:rFonts w:ascii="ＭＳ 明朝" w:hAnsi="ＭＳ 明朝" w:hint="eastAsia"/>
                <w:sz w:val="16"/>
              </w:rPr>
              <w:t>事業対象者・要支援１・要支援２</w:t>
            </w:r>
          </w:p>
        </w:tc>
        <w:tc>
          <w:tcPr>
            <w:tcW w:w="218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3C1E10" w:rsidRDefault="00C0574E" w:rsidP="00B84798">
            <w:pPr>
              <w:rPr>
                <w:sz w:val="16"/>
              </w:rPr>
            </w:pPr>
          </w:p>
        </w:tc>
      </w:tr>
      <w:tr w:rsidR="003C1E10" w:rsidRPr="003C1E10" w:rsidTr="00FA64F8">
        <w:trPr>
          <w:cantSplit/>
          <w:trHeight w:hRule="exact" w:val="409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認定有効</w:t>
            </w:r>
          </w:p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期間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FA64F8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3C1E10">
              <w:rPr>
                <w:sz w:val="14"/>
              </w:rPr>
              <w:t>1.</w:t>
            </w:r>
            <w:r w:rsidRPr="003C1E10">
              <w:rPr>
                <w:rFonts w:hint="eastAsia"/>
                <w:w w:val="90"/>
                <w:sz w:val="14"/>
              </w:rPr>
              <w:t xml:space="preserve"> </w:t>
            </w:r>
            <w:r w:rsidRPr="003C1E10">
              <w:rPr>
                <w:rFonts w:hint="eastAsia"/>
                <w:w w:val="90"/>
                <w:sz w:val="14"/>
              </w:rPr>
              <w:t>平成</w:t>
            </w:r>
          </w:p>
          <w:p w:rsidR="00FA64F8" w:rsidRPr="003C1E10" w:rsidRDefault="00FA64F8" w:rsidP="00FA64F8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3C1E10">
              <w:rPr>
                <w:rFonts w:hint="eastAsia"/>
                <w:sz w:val="14"/>
              </w:rPr>
              <w:t>2</w:t>
            </w:r>
            <w:r w:rsidRPr="003C1E10">
              <w:rPr>
                <w:sz w:val="14"/>
              </w:rPr>
              <w:t>.</w:t>
            </w:r>
            <w:r w:rsidRPr="003C1E10">
              <w:rPr>
                <w:rFonts w:hint="eastAsia"/>
                <w:w w:val="90"/>
                <w:sz w:val="14"/>
              </w:rPr>
              <w:t xml:space="preserve"> </w:t>
            </w:r>
            <w:r w:rsidRPr="003C1E10">
              <w:rPr>
                <w:rFonts w:hint="eastAsia"/>
                <w:w w:val="90"/>
                <w:sz w:val="14"/>
              </w:rPr>
              <w:t>令和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日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3C1E10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218" w:type="dxa"/>
            <w:vMerge/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FA64F8" w:rsidRPr="003C1E10" w:rsidRDefault="00FA64F8" w:rsidP="00B84798">
            <w:pPr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FA64F8" w:rsidRPr="003C1E10" w:rsidRDefault="00FA64F8" w:rsidP="00B84798">
            <w:pPr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電話番号</w:t>
            </w:r>
          </w:p>
        </w:tc>
      </w:tr>
      <w:tr w:rsidR="003C1E10" w:rsidRPr="003C1E10" w:rsidTr="00FA64F8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FA64F8">
            <w:pPr>
              <w:spacing w:line="0" w:lineRule="atLeast"/>
              <w:ind w:rightChars="-45" w:right="-94"/>
              <w:rPr>
                <w:w w:val="90"/>
                <w:sz w:val="16"/>
              </w:rPr>
            </w:pPr>
            <w:r w:rsidRPr="003C1E10"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64F8" w:rsidRPr="003C1E10" w:rsidRDefault="00FA64F8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64F8" w:rsidRPr="003C1E10" w:rsidRDefault="00FA64F8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日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3C1E10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FA64F8" w:rsidRPr="003C1E10" w:rsidRDefault="00FA64F8" w:rsidP="00B84798">
            <w:pPr>
              <w:rPr>
                <w:sz w:val="16"/>
              </w:rPr>
            </w:pPr>
          </w:p>
        </w:tc>
      </w:tr>
    </w:tbl>
    <w:p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44"/>
        <w:gridCol w:w="4353"/>
      </w:tblGrid>
      <w:tr w:rsidR="003C1E10" w:rsidRPr="003C1E10" w:rsidTr="00B84798">
        <w:trPr>
          <w:cantSplit/>
          <w:trHeight w:hRule="exact" w:val="282"/>
        </w:trPr>
        <w:tc>
          <w:tcPr>
            <w:tcW w:w="998" w:type="dxa"/>
            <w:vMerge w:val="restart"/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介護予防</w:t>
            </w:r>
          </w:p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サービス</w:t>
            </w:r>
          </w:p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  <w:r w:rsidRPr="003C1E10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shd w:val="clear" w:color="auto" w:fill="auto"/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３．介護予防支援事業者・地域包括支援センター作成</w:t>
            </w:r>
          </w:p>
        </w:tc>
      </w:tr>
      <w:tr w:rsidR="003C1E10" w:rsidRPr="003C1E10" w:rsidTr="00B84798">
        <w:trPr>
          <w:cantSplit/>
          <w:trHeight w:hRule="exact" w:val="454"/>
        </w:trPr>
        <w:tc>
          <w:tcPr>
            <w:tcW w:w="998" w:type="dxa"/>
            <w:vMerge/>
            <w:shd w:val="clear" w:color="auto" w:fill="CCFFCC"/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事業所</w:t>
            </w:r>
          </w:p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番号</w:t>
            </w:r>
          </w:p>
        </w:tc>
        <w:tc>
          <w:tcPr>
            <w:tcW w:w="3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事業所</w:t>
            </w:r>
          </w:p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631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139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8"/>
      </w:tblGrid>
      <w:tr w:rsidR="003C1E10" w:rsidRPr="003C1E10" w:rsidTr="00FA64F8">
        <w:trPr>
          <w:cantSplit/>
          <w:trHeight w:hRule="exact" w:val="411"/>
        </w:trPr>
        <w:tc>
          <w:tcPr>
            <w:tcW w:w="849" w:type="dxa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開始</w:t>
            </w:r>
          </w:p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月日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FA64F8" w:rsidRPr="003C1E10" w:rsidRDefault="00FA64F8" w:rsidP="00FA64F8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3C1E10">
              <w:rPr>
                <w:sz w:val="14"/>
              </w:rPr>
              <w:t>1.</w:t>
            </w:r>
            <w:r w:rsidRPr="003C1E10">
              <w:rPr>
                <w:rFonts w:hint="eastAsia"/>
                <w:w w:val="90"/>
                <w:sz w:val="14"/>
              </w:rPr>
              <w:t xml:space="preserve"> </w:t>
            </w:r>
            <w:r w:rsidRPr="003C1E10">
              <w:rPr>
                <w:rFonts w:hint="eastAsia"/>
                <w:w w:val="90"/>
                <w:sz w:val="14"/>
              </w:rPr>
              <w:t>平成</w:t>
            </w:r>
          </w:p>
          <w:p w:rsidR="00C0574E" w:rsidRPr="003C1E10" w:rsidRDefault="00FA64F8" w:rsidP="00FA64F8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3C1E10">
              <w:rPr>
                <w:rFonts w:hint="eastAsia"/>
                <w:sz w:val="14"/>
              </w:rPr>
              <w:t>2</w:t>
            </w:r>
            <w:r w:rsidRPr="003C1E10">
              <w:rPr>
                <w:sz w:val="14"/>
              </w:rPr>
              <w:t>.</w:t>
            </w:r>
            <w:r w:rsidRPr="003C1E10">
              <w:rPr>
                <w:rFonts w:hint="eastAsia"/>
                <w:w w:val="90"/>
                <w:sz w:val="14"/>
              </w:rPr>
              <w:t xml:space="preserve"> </w:t>
            </w:r>
            <w:r w:rsidRPr="003C1E10">
              <w:rPr>
                <w:rFonts w:hint="eastAsia"/>
                <w:w w:val="90"/>
                <w:sz w:val="14"/>
              </w:rPr>
              <w:t>令和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中止</w:t>
            </w:r>
          </w:p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月日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3C1E10" w:rsidRDefault="00FA64F8" w:rsidP="00FA64F8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3C1E10"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日</w:t>
            </w:r>
          </w:p>
        </w:tc>
      </w:tr>
    </w:tbl>
    <w:p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3C1E10" w:rsidRPr="003C1E10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3C1E10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3C1E10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3C1E10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3C1E10" w:rsidRPr="003C1E10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3C1E10" w:rsidRPr="003C1E10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3C1E10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3C1E10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3C1E10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3C1E10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0574E" w:rsidRPr="003C1E10" w:rsidRDefault="00C0574E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3C1E10">
              <w:rPr>
                <w:rFonts w:hint="eastAsia"/>
                <w:sz w:val="12"/>
                <w:szCs w:val="14"/>
                <w:lang w:eastAsia="zh-TW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3C1E10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3C1E10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3C1E10" w:rsidRPr="003C1E10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989"/>
        <w:gridCol w:w="27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1"/>
        <w:gridCol w:w="269"/>
        <w:gridCol w:w="11"/>
        <w:gridCol w:w="269"/>
        <w:gridCol w:w="10"/>
        <w:gridCol w:w="291"/>
      </w:tblGrid>
      <w:tr w:rsidR="003C1E10" w:rsidRPr="003C1E10" w:rsidTr="00B84798">
        <w:trPr>
          <w:cantSplit/>
          <w:trHeight w:hRule="exact" w:val="369"/>
        </w:trPr>
        <w:tc>
          <w:tcPr>
            <w:tcW w:w="345" w:type="dxa"/>
            <w:vMerge w:val="restart"/>
            <w:textDirection w:val="tbRlV"/>
            <w:vAlign w:val="center"/>
          </w:tcPr>
          <w:p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①サービス種類コード</w:t>
            </w:r>
          </w:p>
          <w:p w:rsidR="00C0574E" w:rsidRPr="003C1E10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／②名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 w:val="restart"/>
            <w:tcBorders>
              <w:left w:val="single" w:sz="4" w:space="0" w:color="auto"/>
            </w:tcBorders>
          </w:tcPr>
          <w:p w:rsidR="00C0574E" w:rsidRPr="003C1E10" w:rsidRDefault="00C0574E" w:rsidP="00B84798">
            <w:pPr>
              <w:jc w:val="center"/>
              <w:rPr>
                <w:sz w:val="15"/>
              </w:rPr>
            </w:pPr>
          </w:p>
          <w:p w:rsidR="00C0574E" w:rsidRPr="003C1E10" w:rsidRDefault="00C0574E" w:rsidP="00B84798">
            <w:pPr>
              <w:rPr>
                <w:sz w:val="15"/>
              </w:rPr>
            </w:pPr>
          </w:p>
          <w:p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:rsidTr="00B84798">
        <w:trPr>
          <w:cantSplit/>
          <w:trHeight w:hRule="exact" w:val="321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③サービス実日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4"/>
              </w:rPr>
            </w:pPr>
            <w:r w:rsidRPr="003C1E10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4"/>
              </w:rPr>
            </w:pPr>
            <w:r w:rsidRPr="003C1E10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4"/>
              </w:rPr>
            </w:pPr>
            <w:r w:rsidRPr="003C1E10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4"/>
              </w:rPr>
            </w:pPr>
            <w:r w:rsidRPr="003C1E10">
              <w:rPr>
                <w:rFonts w:hint="eastAsia"/>
                <w:sz w:val="14"/>
              </w:rPr>
              <w:t>日</w:t>
            </w: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:rsidTr="00B84798">
        <w:trPr>
          <w:cantSplit/>
          <w:trHeight w:hRule="exact" w:val="284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④計画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:rsidTr="00B84798">
        <w:trPr>
          <w:cantSplit/>
          <w:trHeight w:hRule="exact" w:val="275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⑤限度額管理対象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⑥限度額管理対象外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3C1E10" w:rsidRDefault="00C0574E" w:rsidP="00B84798">
            <w:pPr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給付率（</w:t>
            </w:r>
            <w:r w:rsidRPr="003C1E10">
              <w:rPr>
                <w:rFonts w:hint="eastAsia"/>
                <w:sz w:val="15"/>
              </w:rPr>
              <w:t>/100</w:t>
            </w:r>
            <w:r w:rsidRPr="003C1E10">
              <w:rPr>
                <w:rFonts w:hint="eastAsia"/>
                <w:sz w:val="15"/>
              </w:rPr>
              <w:t>）</w:t>
            </w:r>
          </w:p>
        </w:tc>
      </w:tr>
      <w:tr w:rsidR="003C1E10" w:rsidRPr="003C1E10" w:rsidTr="0014704D">
        <w:trPr>
          <w:cantSplit/>
          <w:trHeight w:hRule="exact" w:val="369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⑦給付単位数（④⑤のうち少ない数）＋⑥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3C1E10" w:rsidRDefault="002E0886" w:rsidP="00B84798">
            <w:pPr>
              <w:jc w:val="left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事業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C1E10" w:rsidRDefault="00C0574E" w:rsidP="00B84798">
            <w:pPr>
              <w:jc w:val="center"/>
              <w:rPr>
                <w:sz w:val="15"/>
              </w:rPr>
            </w:pPr>
          </w:p>
        </w:tc>
      </w:tr>
      <w:tr w:rsidR="003C1E10" w:rsidRPr="003C1E10" w:rsidTr="00B84798">
        <w:trPr>
          <w:cantSplit/>
          <w:trHeight w:hRule="exact" w:val="307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⑧公費分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6"/>
              </w:rPr>
            </w:pPr>
          </w:p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⑨単位数単価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2C1552" w:rsidP="00B84798">
            <w:pPr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3510</wp:posOffset>
                      </wp:positionV>
                      <wp:extent cx="69215" cy="67945"/>
                      <wp:effectExtent l="19050" t="19050" r="45085" b="27305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62DA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67" o:spid="_x0000_s1026" type="#_x0000_t5" style="position:absolute;left:0;text-align:left;margin-left:5.9pt;margin-top:11.3pt;width:5.45pt;height: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hm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3C1E10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3C1E10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3C1E10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2C1552" w:rsidP="00B84798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685</wp:posOffset>
                      </wp:positionV>
                      <wp:extent cx="69215" cy="67945"/>
                      <wp:effectExtent l="19050" t="19050" r="45085" b="27305"/>
                      <wp:wrapNone/>
                      <wp:docPr id="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49CAD" id="AutoShape 268" o:spid="_x0000_s1026" type="#_x0000_t5" style="position:absolute;left:0;text-align:left;margin-left:5.95pt;margin-top:11.55pt;width:5.45pt;height: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3C1E10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3C1E10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3C1E10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2C1552" w:rsidP="00B84798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5415</wp:posOffset>
                      </wp:positionV>
                      <wp:extent cx="69215" cy="67945"/>
                      <wp:effectExtent l="19050" t="19050" r="45085" b="27305"/>
                      <wp:wrapNone/>
                      <wp:docPr id="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AD498" id="AutoShape 269" o:spid="_x0000_s1026" type="#_x0000_t5" style="position:absolute;left:0;text-align:left;margin-left:5.9pt;margin-top:11.45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3C1E10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3C1E10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3C1E10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2C1552" w:rsidP="00B84798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2875</wp:posOffset>
                      </wp:positionV>
                      <wp:extent cx="69215" cy="67945"/>
                      <wp:effectExtent l="19050" t="19050" r="45085" b="27305"/>
                      <wp:wrapNone/>
                      <wp:docPr id="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001D5" id="AutoShape 270" o:spid="_x0000_s1026" type="#_x0000_t5" style="position:absolute;left:0;text-align:left;margin-left:5.7pt;margin-top:11.25pt;width:5.45pt;height: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3C1E10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3C1E10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3C1E10">
              <w:rPr>
                <w:rFonts w:hint="eastAsia"/>
                <w:sz w:val="12"/>
              </w:rPr>
              <w:t>円／単位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3C1E10" w:rsidRDefault="00C0574E" w:rsidP="00B84798">
            <w:pPr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合計</w:t>
            </w:r>
          </w:p>
        </w:tc>
      </w:tr>
      <w:tr w:rsidR="003C1E10" w:rsidRPr="003C1E10" w:rsidTr="00B84798">
        <w:trPr>
          <w:cantSplit/>
          <w:trHeight w:hRule="exact" w:val="276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⑩</w:t>
            </w:r>
            <w:r w:rsidRPr="003C1E10">
              <w:rPr>
                <w:rFonts w:ascii="ＭＳ 明朝" w:hAnsi="ＭＳ 明朝" w:hint="eastAsia"/>
                <w:sz w:val="16"/>
                <w:szCs w:val="16"/>
              </w:rPr>
              <w:t>事業費</w:t>
            </w:r>
            <w:r w:rsidRPr="003C1E10">
              <w:rPr>
                <w:rFonts w:hint="eastAsia"/>
                <w:sz w:val="15"/>
              </w:rPr>
              <w:t>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:rsidTr="00B84798">
        <w:trPr>
          <w:cantSplit/>
          <w:trHeight w:hRule="exact" w:val="281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⑪利用者負担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:rsidTr="00B84798">
        <w:trPr>
          <w:cantSplit/>
          <w:trHeight w:hRule="exact" w:val="272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⑫公費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:rsidTr="00B84798">
        <w:trPr>
          <w:cantSplit/>
          <w:trHeight w:hRule="exact" w:val="312"/>
        </w:trPr>
        <w:tc>
          <w:tcPr>
            <w:tcW w:w="345" w:type="dxa"/>
            <w:vMerge/>
            <w:vAlign w:val="center"/>
          </w:tcPr>
          <w:p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⑬公費分本人負担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3C1E10" w:rsidRDefault="00C0574E" w:rsidP="00B84798">
            <w:pPr>
              <w:rPr>
                <w:sz w:val="15"/>
              </w:rPr>
            </w:pPr>
          </w:p>
        </w:tc>
      </w:tr>
    </w:tbl>
    <w:p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3C1E10" w:rsidRPr="003C1E10" w:rsidTr="00B76A1F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社会福祉</w:t>
            </w:r>
          </w:p>
          <w:p w:rsidR="00B77FB2" w:rsidRPr="003C1E10" w:rsidRDefault="00B77FB2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法人等に</w:t>
            </w:r>
          </w:p>
          <w:p w:rsidR="00B77FB2" w:rsidRPr="003C1E10" w:rsidRDefault="00B77FB2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よる軽減</w:t>
            </w:r>
          </w:p>
          <w:p w:rsidR="00B77FB2" w:rsidRPr="003C1E10" w:rsidRDefault="00B77FB2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2C1552" w:rsidP="00173CF1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9050" t="19050" r="45085" b="27305"/>
                      <wp:wrapNone/>
                      <wp:docPr id="30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F09F" id="AutoShape 311" o:spid="_x0000_s1026" type="#_x0000_t5" style="position:absolute;left:0;text-align:left;margin-left:4.1pt;margin-top:15.1pt;width:5.45pt;height: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6CywIAALo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BL+X6CywIAALo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受領すべき利用者</w:t>
            </w:r>
          </w:p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3C1E10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3C1E10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備考</w:t>
            </w:r>
          </w:p>
        </w:tc>
      </w:tr>
      <w:tr w:rsidR="003C1E10" w:rsidRPr="003C1E10" w:rsidTr="00B76A1F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B77FB2" w:rsidRPr="003C1E10" w:rsidRDefault="00B77FB2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</w:tr>
      <w:tr w:rsidR="003C1E10" w:rsidRPr="003C1E10" w:rsidTr="00B76A1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B77FB2" w:rsidRPr="003C1E10" w:rsidRDefault="00B77FB2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</w:tr>
      <w:tr w:rsidR="003C1E10" w:rsidRPr="003C1E10" w:rsidTr="00B76A1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B77FB2" w:rsidRPr="003C1E10" w:rsidRDefault="00B77FB2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</w:tr>
    </w:tbl>
    <w:p w:rsidR="00C0574E" w:rsidRPr="003C1E10" w:rsidRDefault="00C0574E" w:rsidP="00C0574E">
      <w:pPr>
        <w:spacing w:line="0" w:lineRule="atLeast"/>
      </w:pPr>
    </w:p>
    <w:tbl>
      <w:tblPr>
        <w:tblpPr w:leftFromText="142" w:rightFromText="142" w:vertAnchor="text" w:horzAnchor="page" w:tblpX="95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3C1E10" w:rsidRPr="003C1E10" w:rsidTr="00B84798">
        <w:tc>
          <w:tcPr>
            <w:tcW w:w="323" w:type="dxa"/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枚目</w:t>
            </w:r>
          </w:p>
        </w:tc>
      </w:tr>
    </w:tbl>
    <w:p w:rsidR="00916B2E" w:rsidRPr="003C1E10" w:rsidRDefault="00916B2E" w:rsidP="00674771">
      <w:pPr>
        <w:spacing w:line="0" w:lineRule="atLeast"/>
      </w:pPr>
    </w:p>
    <w:sectPr w:rsidR="00916B2E" w:rsidRPr="003C1E10" w:rsidSect="00137D88">
      <w:footerReference w:type="default" r:id="rId8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F1" w:rsidRDefault="00173CF1">
      <w:r>
        <w:separator/>
      </w:r>
    </w:p>
  </w:endnote>
  <w:endnote w:type="continuationSeparator" w:id="0">
    <w:p w:rsidR="00173CF1" w:rsidRDefault="0017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F1" w:rsidRDefault="00173CF1">
      <w:r>
        <w:separator/>
      </w:r>
    </w:p>
  </w:footnote>
  <w:footnote w:type="continuationSeparator" w:id="0">
    <w:p w:rsidR="00173CF1" w:rsidRDefault="0017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37D88"/>
    <w:rsid w:val="001405D0"/>
    <w:rsid w:val="0014161F"/>
    <w:rsid w:val="0014300C"/>
    <w:rsid w:val="00146ED3"/>
    <w:rsid w:val="0014704D"/>
    <w:rsid w:val="00173CF1"/>
    <w:rsid w:val="00175FF1"/>
    <w:rsid w:val="00182C81"/>
    <w:rsid w:val="001A067E"/>
    <w:rsid w:val="001E1332"/>
    <w:rsid w:val="00221C27"/>
    <w:rsid w:val="00231E03"/>
    <w:rsid w:val="002429F3"/>
    <w:rsid w:val="00251B1C"/>
    <w:rsid w:val="002623B5"/>
    <w:rsid w:val="00277153"/>
    <w:rsid w:val="0029731A"/>
    <w:rsid w:val="002A5194"/>
    <w:rsid w:val="002C1552"/>
    <w:rsid w:val="002C3E71"/>
    <w:rsid w:val="002D1136"/>
    <w:rsid w:val="002E0886"/>
    <w:rsid w:val="00327E84"/>
    <w:rsid w:val="0038044C"/>
    <w:rsid w:val="00391713"/>
    <w:rsid w:val="003C1E10"/>
    <w:rsid w:val="003D250C"/>
    <w:rsid w:val="003E08CB"/>
    <w:rsid w:val="003E242F"/>
    <w:rsid w:val="003F7637"/>
    <w:rsid w:val="004109FC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1868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6A1F"/>
    <w:rsid w:val="00B779E8"/>
    <w:rsid w:val="00B77FB2"/>
    <w:rsid w:val="00B80521"/>
    <w:rsid w:val="00B84798"/>
    <w:rsid w:val="00B91F9C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002CA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A64F8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4868-3AE4-431F-9731-284BC87B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subject/>
  <dc:creator/>
  <cp:keywords/>
  <cp:lastModifiedBy/>
  <cp:revision>1</cp:revision>
  <cp:lastPrinted>2014-04-16T11:27:00Z</cp:lastPrinted>
  <dcterms:created xsi:type="dcterms:W3CDTF">2019-07-01T04:56:00Z</dcterms:created>
  <dcterms:modified xsi:type="dcterms:W3CDTF">2019-07-01T04:56:00Z</dcterms:modified>
</cp:coreProperties>
</file>